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086682" w:rsidRPr="006F3032" w:rsidRDefault="00086682" w:rsidP="0008668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086682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536">
        <w:rPr>
          <w:sz w:val="28"/>
          <w:szCs w:val="28"/>
        </w:rPr>
        <w:t>0</w:t>
      </w:r>
      <w:r w:rsidR="00994E6A">
        <w:rPr>
          <w:sz w:val="28"/>
          <w:szCs w:val="28"/>
        </w:rPr>
        <w:t>2</w:t>
      </w:r>
      <w:r w:rsidR="005D339D" w:rsidRPr="005D339D">
        <w:rPr>
          <w:sz w:val="28"/>
          <w:szCs w:val="28"/>
        </w:rPr>
        <w:t xml:space="preserve"> </w:t>
      </w:r>
      <w:r w:rsidR="00994E6A">
        <w:rPr>
          <w:sz w:val="28"/>
          <w:szCs w:val="28"/>
        </w:rPr>
        <w:t>ию</w:t>
      </w:r>
      <w:r w:rsidR="005D339D" w:rsidRPr="005D339D">
        <w:rPr>
          <w:sz w:val="28"/>
          <w:szCs w:val="28"/>
        </w:rPr>
        <w:t>л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EA3778">
        <w:rPr>
          <w:sz w:val="28"/>
          <w:szCs w:val="28"/>
        </w:rPr>
        <w:t xml:space="preserve">  №</w:t>
      </w:r>
      <w:r w:rsidR="00BE1225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994E6A">
        <w:rPr>
          <w:b/>
          <w:sz w:val="28"/>
          <w:szCs w:val="28"/>
        </w:rPr>
        <w:t>первое полугодие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255536">
        <w:rPr>
          <w:b/>
          <w:sz w:val="28"/>
          <w:szCs w:val="28"/>
        </w:rPr>
        <w:t>4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994E6A">
        <w:rPr>
          <w:sz w:val="28"/>
          <w:szCs w:val="28"/>
        </w:rPr>
        <w:t>первое полугодие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Pr="00EA3778">
        <w:rPr>
          <w:sz w:val="28"/>
          <w:szCs w:val="28"/>
        </w:rPr>
        <w:t xml:space="preserve"> года по доходам в сумме </w:t>
      </w:r>
      <w:r w:rsidR="00994E6A">
        <w:rPr>
          <w:sz w:val="28"/>
          <w:szCs w:val="28"/>
        </w:rPr>
        <w:t>5690,0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994E6A">
        <w:rPr>
          <w:sz w:val="28"/>
          <w:szCs w:val="28"/>
        </w:rPr>
        <w:t>3948,7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297960">
        <w:rPr>
          <w:sz w:val="28"/>
          <w:szCs w:val="28"/>
        </w:rPr>
        <w:t xml:space="preserve">доходов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297960">
        <w:rPr>
          <w:sz w:val="28"/>
          <w:szCs w:val="28"/>
        </w:rPr>
        <w:t>рас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297960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994E6A">
        <w:rPr>
          <w:sz w:val="28"/>
          <w:szCs w:val="28"/>
        </w:rPr>
        <w:t>1741,3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994E6A">
        <w:rPr>
          <w:sz w:val="28"/>
          <w:szCs w:val="28"/>
        </w:rPr>
        <w:t>первое полугодие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994E6A">
        <w:rPr>
          <w:sz w:val="28"/>
          <w:szCs w:val="28"/>
        </w:rPr>
        <w:t>первое полугодие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994E6A">
        <w:rPr>
          <w:sz w:val="28"/>
          <w:szCs w:val="28"/>
        </w:rPr>
        <w:t>первое полугодие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255536">
        <w:rPr>
          <w:sz w:val="28"/>
          <w:szCs w:val="28"/>
        </w:rPr>
        <w:t>4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086682" w:rsidRDefault="0008668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86682" w:rsidRDefault="0008668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86682" w:rsidRDefault="0008668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86682" w:rsidRDefault="0008668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</w:t>
      </w:r>
      <w:proofErr w:type="gramStart"/>
      <w:r w:rsidRPr="00EA3778">
        <w:rPr>
          <w:sz w:val="28"/>
          <w:szCs w:val="28"/>
        </w:rPr>
        <w:t>Контроль за</w:t>
      </w:r>
      <w:proofErr w:type="gramEnd"/>
      <w:r w:rsidRPr="00EA3778">
        <w:rPr>
          <w:sz w:val="28"/>
          <w:szCs w:val="28"/>
        </w:rPr>
        <w:t xml:space="preserve">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994E6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3DEA" w:rsidRPr="00EA377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D3DEA"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994E6A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>С.И.Титоренко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82" w:rsidRDefault="00086682" w:rsidP="0008668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6682" w:rsidRDefault="00086682" w:rsidP="0008668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6682" w:rsidRDefault="00086682" w:rsidP="0008668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32365">
        <w:rPr>
          <w:rFonts w:ascii="Times New Roman" w:hAnsi="Times New Roman"/>
          <w:sz w:val="24"/>
          <w:szCs w:val="24"/>
        </w:rPr>
        <w:t xml:space="preserve">Распоряжение вносит: </w:t>
      </w:r>
    </w:p>
    <w:p w:rsidR="00086682" w:rsidRPr="00E32365" w:rsidRDefault="00086682" w:rsidP="0008668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32365">
        <w:rPr>
          <w:rFonts w:ascii="Times New Roman" w:hAnsi="Times New Roman"/>
          <w:sz w:val="24"/>
          <w:szCs w:val="24"/>
        </w:rPr>
        <w:t xml:space="preserve">ектор экономики и финансов 5-43-85      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086682" w:rsidRDefault="00086682" w:rsidP="003661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6159EB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086682" w:rsidRDefault="00086682" w:rsidP="00086682"/>
    <w:p w:rsidR="00086682" w:rsidRPr="00345107" w:rsidRDefault="00086682" w:rsidP="00086682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086682" w:rsidRPr="00345107" w:rsidRDefault="00086682" w:rsidP="00086682">
      <w:pPr>
        <w:ind w:firstLine="6660"/>
        <w:jc w:val="right"/>
      </w:pPr>
      <w:r w:rsidRPr="00345107">
        <w:t xml:space="preserve">к </w:t>
      </w:r>
      <w:r>
        <w:t>распоряжению</w:t>
      </w:r>
    </w:p>
    <w:p w:rsidR="00086682" w:rsidRDefault="00086682" w:rsidP="00086682">
      <w:pPr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>
        <w:t>Веселовского</w:t>
      </w:r>
      <w:r w:rsidRPr="00345107">
        <w:t xml:space="preserve"> </w:t>
      </w:r>
    </w:p>
    <w:p w:rsidR="00086682" w:rsidRPr="00345107" w:rsidRDefault="00086682" w:rsidP="00086682">
      <w:pPr>
        <w:jc w:val="right"/>
      </w:pPr>
      <w:r w:rsidRPr="00345107">
        <w:t>сельского поселения</w:t>
      </w:r>
      <w:r>
        <w:t xml:space="preserve"> </w:t>
      </w:r>
      <w:r w:rsidRPr="00345107">
        <w:t xml:space="preserve">от </w:t>
      </w:r>
      <w:r>
        <w:t>02 июля 2024</w:t>
      </w:r>
      <w:r w:rsidRPr="00345107">
        <w:t xml:space="preserve">  №</w:t>
      </w:r>
      <w:r>
        <w:t xml:space="preserve"> 27</w:t>
      </w:r>
    </w:p>
    <w:p w:rsidR="00086682" w:rsidRDefault="00086682" w:rsidP="00086682"/>
    <w:p w:rsidR="00086682" w:rsidRPr="00086682" w:rsidRDefault="00086682" w:rsidP="00086682"/>
    <w:p w:rsidR="006159EB" w:rsidRPr="00086682" w:rsidRDefault="00086682" w:rsidP="00086682">
      <w:pPr>
        <w:pStyle w:val="1"/>
        <w:tabs>
          <w:tab w:val="center" w:pos="4677"/>
          <w:tab w:val="right" w:pos="9354"/>
        </w:tabs>
        <w:spacing w:line="235" w:lineRule="auto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="006159EB" w:rsidRPr="00086682">
        <w:rPr>
          <w:b w:val="0"/>
          <w:sz w:val="24"/>
        </w:rPr>
        <w:t>СВЕДЕНИЯ</w:t>
      </w:r>
      <w:r>
        <w:rPr>
          <w:b w:val="0"/>
          <w:sz w:val="24"/>
        </w:rPr>
        <w:tab/>
      </w:r>
    </w:p>
    <w:p w:rsidR="006159EB" w:rsidRPr="00086682" w:rsidRDefault="006159EB" w:rsidP="006159EB">
      <w:pPr>
        <w:pStyle w:val="1"/>
        <w:spacing w:line="235" w:lineRule="auto"/>
        <w:rPr>
          <w:b w:val="0"/>
          <w:sz w:val="24"/>
        </w:rPr>
      </w:pPr>
      <w:r w:rsidRPr="00086682">
        <w:rPr>
          <w:b w:val="0"/>
          <w:sz w:val="24"/>
        </w:rPr>
        <w:t xml:space="preserve">о ходе исполнения бюджета </w:t>
      </w:r>
      <w:r w:rsidR="004F3DD3" w:rsidRPr="00086682">
        <w:rPr>
          <w:b w:val="0"/>
          <w:sz w:val="24"/>
        </w:rPr>
        <w:t>Веселовского</w:t>
      </w:r>
      <w:r w:rsidRPr="00086682">
        <w:rPr>
          <w:b w:val="0"/>
          <w:sz w:val="24"/>
        </w:rPr>
        <w:t xml:space="preserve"> </w:t>
      </w:r>
    </w:p>
    <w:p w:rsidR="006159EB" w:rsidRPr="00086682" w:rsidRDefault="006159EB" w:rsidP="006159EB">
      <w:pPr>
        <w:pStyle w:val="1"/>
        <w:spacing w:line="235" w:lineRule="auto"/>
        <w:rPr>
          <w:b w:val="0"/>
          <w:sz w:val="24"/>
        </w:rPr>
      </w:pPr>
      <w:r w:rsidRPr="00086682">
        <w:rPr>
          <w:b w:val="0"/>
          <w:sz w:val="24"/>
        </w:rPr>
        <w:t>сельского поселения</w:t>
      </w:r>
      <w:r w:rsidR="00117561" w:rsidRPr="00086682">
        <w:rPr>
          <w:b w:val="0"/>
          <w:sz w:val="24"/>
        </w:rPr>
        <w:t xml:space="preserve"> Дубовского района</w:t>
      </w:r>
      <w:r w:rsidRPr="00086682">
        <w:rPr>
          <w:sz w:val="24"/>
        </w:rPr>
        <w:t xml:space="preserve"> </w:t>
      </w:r>
      <w:r w:rsidRPr="00086682">
        <w:rPr>
          <w:b w:val="0"/>
          <w:sz w:val="24"/>
        </w:rPr>
        <w:t xml:space="preserve">за </w:t>
      </w:r>
      <w:r w:rsidR="00F35EA1" w:rsidRPr="00086682">
        <w:rPr>
          <w:b w:val="0"/>
          <w:sz w:val="24"/>
        </w:rPr>
        <w:t xml:space="preserve"> </w:t>
      </w:r>
      <w:r w:rsidR="00994E6A" w:rsidRPr="00086682">
        <w:rPr>
          <w:b w:val="0"/>
          <w:sz w:val="24"/>
        </w:rPr>
        <w:t>первое полугодие</w:t>
      </w:r>
      <w:r w:rsidR="00565653" w:rsidRPr="00086682">
        <w:rPr>
          <w:b w:val="0"/>
          <w:sz w:val="24"/>
        </w:rPr>
        <w:t xml:space="preserve"> 20</w:t>
      </w:r>
      <w:r w:rsidR="005D339D" w:rsidRPr="00086682">
        <w:rPr>
          <w:b w:val="0"/>
          <w:sz w:val="24"/>
        </w:rPr>
        <w:t>2</w:t>
      </w:r>
      <w:r w:rsidR="00255536" w:rsidRPr="00086682">
        <w:rPr>
          <w:b w:val="0"/>
          <w:sz w:val="24"/>
        </w:rPr>
        <w:t>4</w:t>
      </w:r>
      <w:r w:rsidRPr="00086682">
        <w:rPr>
          <w:b w:val="0"/>
          <w:sz w:val="24"/>
        </w:rPr>
        <w:t xml:space="preserve"> года</w:t>
      </w:r>
    </w:p>
    <w:p w:rsidR="006159EB" w:rsidRPr="00086682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086682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86682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994E6A" w:rsidRPr="00086682">
        <w:rPr>
          <w:rFonts w:ascii="Times New Roman CYR" w:hAnsi="Times New Roman CYR" w:cs="Times New Roman CYR"/>
        </w:rPr>
        <w:t>первое полугодие</w:t>
      </w:r>
      <w:r w:rsidR="000A66EE" w:rsidRPr="00086682">
        <w:rPr>
          <w:rFonts w:ascii="Times New Roman CYR" w:hAnsi="Times New Roman CYR" w:cs="Times New Roman CYR"/>
        </w:rPr>
        <w:t xml:space="preserve"> 20</w:t>
      </w:r>
      <w:r w:rsidR="00297960" w:rsidRPr="00086682">
        <w:rPr>
          <w:rFonts w:ascii="Times New Roman CYR" w:hAnsi="Times New Roman CYR" w:cs="Times New Roman CYR"/>
        </w:rPr>
        <w:t>2</w:t>
      </w:r>
      <w:r w:rsidR="00B93B79" w:rsidRPr="00086682">
        <w:rPr>
          <w:rFonts w:ascii="Times New Roman CYR" w:hAnsi="Times New Roman CYR" w:cs="Times New Roman CYR"/>
        </w:rPr>
        <w:t>4</w:t>
      </w:r>
      <w:r w:rsidRPr="00086682">
        <w:rPr>
          <w:rFonts w:ascii="Times New Roman CYR" w:hAnsi="Times New Roman CYR" w:cs="Times New Roman CYR"/>
        </w:rPr>
        <w:t xml:space="preserve"> года  </w:t>
      </w:r>
      <w:r w:rsidR="00BF4549" w:rsidRPr="00086682">
        <w:rPr>
          <w:rFonts w:ascii="Times New Roman CYR" w:hAnsi="Times New Roman CYR" w:cs="Times New Roman CYR"/>
        </w:rPr>
        <w:t xml:space="preserve">составило </w:t>
      </w:r>
      <w:r w:rsidRPr="00086682">
        <w:rPr>
          <w:rFonts w:ascii="Times New Roman CYR" w:hAnsi="Times New Roman CYR" w:cs="Times New Roman CYR"/>
        </w:rPr>
        <w:t xml:space="preserve">по доходам </w:t>
      </w:r>
      <w:r w:rsidR="00BF4549" w:rsidRPr="00086682">
        <w:rPr>
          <w:rFonts w:ascii="Times New Roman CYR" w:hAnsi="Times New Roman CYR" w:cs="Times New Roman CYR"/>
        </w:rPr>
        <w:t xml:space="preserve">в сумме </w:t>
      </w:r>
      <w:r w:rsidR="00994E6A" w:rsidRPr="00086682">
        <w:rPr>
          <w:rFonts w:ascii="Times New Roman CYR" w:hAnsi="Times New Roman CYR" w:cs="Times New Roman CYR"/>
        </w:rPr>
        <w:t>5690,0</w:t>
      </w:r>
      <w:r w:rsidRPr="00086682">
        <w:rPr>
          <w:rFonts w:ascii="Times New Roman CYR" w:hAnsi="Times New Roman CYR" w:cs="Times New Roman CYR"/>
        </w:rPr>
        <w:t xml:space="preserve"> тыс. рублей, </w:t>
      </w:r>
      <w:r w:rsidR="00C30E60" w:rsidRPr="00086682">
        <w:rPr>
          <w:rFonts w:ascii="Times New Roman CYR" w:hAnsi="Times New Roman CYR" w:cs="Times New Roman CYR"/>
        </w:rPr>
        <w:t xml:space="preserve">или </w:t>
      </w:r>
      <w:r w:rsidR="00994E6A" w:rsidRPr="00086682">
        <w:rPr>
          <w:rFonts w:ascii="Times New Roman CYR" w:hAnsi="Times New Roman CYR" w:cs="Times New Roman CYR"/>
        </w:rPr>
        <w:t>52,8</w:t>
      </w:r>
      <w:r w:rsidR="00B93B79" w:rsidRPr="00086682">
        <w:rPr>
          <w:rFonts w:ascii="Times New Roman CYR" w:hAnsi="Times New Roman CYR" w:cs="Times New Roman CYR"/>
        </w:rPr>
        <w:t xml:space="preserve"> </w:t>
      </w:r>
      <w:r w:rsidR="00C30E60" w:rsidRPr="00086682">
        <w:rPr>
          <w:rFonts w:ascii="Times New Roman CYR" w:hAnsi="Times New Roman CYR" w:cs="Times New Roman CYR"/>
        </w:rPr>
        <w:t xml:space="preserve">процента к годовому плану и </w:t>
      </w:r>
      <w:r w:rsidRPr="00086682">
        <w:rPr>
          <w:rFonts w:ascii="Times New Roman CYR" w:hAnsi="Times New Roman CYR" w:cs="Times New Roman CYR"/>
        </w:rPr>
        <w:t xml:space="preserve">по расходам </w:t>
      </w:r>
      <w:r w:rsidR="00C30E60" w:rsidRPr="00086682">
        <w:rPr>
          <w:rFonts w:ascii="Times New Roman CYR" w:hAnsi="Times New Roman CYR" w:cs="Times New Roman CYR"/>
        </w:rPr>
        <w:t>в сумме</w:t>
      </w:r>
      <w:r w:rsidRPr="00086682">
        <w:rPr>
          <w:rFonts w:ascii="Times New Roman CYR" w:hAnsi="Times New Roman CYR" w:cs="Times New Roman CYR"/>
        </w:rPr>
        <w:t xml:space="preserve"> </w:t>
      </w:r>
      <w:r w:rsidR="00994E6A" w:rsidRPr="00086682">
        <w:rPr>
          <w:rFonts w:ascii="Times New Roman CYR" w:hAnsi="Times New Roman CYR" w:cs="Times New Roman CYR"/>
        </w:rPr>
        <w:t>3948,7</w:t>
      </w:r>
      <w:r w:rsidRPr="00086682">
        <w:rPr>
          <w:rFonts w:ascii="Times New Roman CYR" w:hAnsi="Times New Roman CYR" w:cs="Times New Roman CYR"/>
        </w:rPr>
        <w:t xml:space="preserve"> тыс. рублей</w:t>
      </w:r>
      <w:r w:rsidR="00C30E60" w:rsidRPr="00086682">
        <w:rPr>
          <w:rFonts w:ascii="Times New Roman CYR" w:hAnsi="Times New Roman CYR" w:cs="Times New Roman CYR"/>
        </w:rPr>
        <w:t xml:space="preserve">, или </w:t>
      </w:r>
      <w:r w:rsidR="00994E6A" w:rsidRPr="00086682">
        <w:rPr>
          <w:rFonts w:ascii="Times New Roman CYR" w:hAnsi="Times New Roman CYR" w:cs="Times New Roman CYR"/>
        </w:rPr>
        <w:t>35,4</w:t>
      </w:r>
      <w:r w:rsidR="00E83A1B" w:rsidRPr="00086682">
        <w:rPr>
          <w:rFonts w:ascii="Times New Roman CYR" w:hAnsi="Times New Roman CYR" w:cs="Times New Roman CYR"/>
        </w:rPr>
        <w:t xml:space="preserve"> </w:t>
      </w:r>
      <w:r w:rsidR="00C30E60" w:rsidRPr="00086682">
        <w:rPr>
          <w:rFonts w:ascii="Times New Roman CYR" w:hAnsi="Times New Roman CYR" w:cs="Times New Roman CYR"/>
        </w:rPr>
        <w:t>процент</w:t>
      </w:r>
      <w:r w:rsidR="003350D5" w:rsidRPr="00086682">
        <w:rPr>
          <w:rFonts w:ascii="Times New Roman CYR" w:hAnsi="Times New Roman CYR" w:cs="Times New Roman CYR"/>
        </w:rPr>
        <w:t>ов</w:t>
      </w:r>
      <w:r w:rsidR="00C30E60" w:rsidRPr="00086682">
        <w:rPr>
          <w:rFonts w:ascii="Times New Roman CYR" w:hAnsi="Times New Roman CYR" w:cs="Times New Roman CYR"/>
        </w:rPr>
        <w:t>.</w:t>
      </w:r>
      <w:r w:rsidRPr="00086682">
        <w:rPr>
          <w:rFonts w:ascii="Times New Roman CYR" w:hAnsi="Times New Roman CYR" w:cs="Times New Roman CYR"/>
        </w:rPr>
        <w:t xml:space="preserve"> </w:t>
      </w:r>
      <w:r w:rsidR="004F3DD3" w:rsidRPr="00086682">
        <w:rPr>
          <w:rFonts w:ascii="Times New Roman CYR" w:hAnsi="Times New Roman CYR" w:cs="Times New Roman CYR"/>
        </w:rPr>
        <w:t xml:space="preserve"> </w:t>
      </w:r>
      <w:r w:rsidR="005E6075" w:rsidRPr="00086682">
        <w:rPr>
          <w:rFonts w:ascii="Times New Roman CYR" w:hAnsi="Times New Roman CYR" w:cs="Times New Roman CYR"/>
        </w:rPr>
        <w:t>Про</w:t>
      </w:r>
      <w:r w:rsidR="002377FF" w:rsidRPr="00086682">
        <w:rPr>
          <w:rFonts w:ascii="Times New Roman CYR" w:hAnsi="Times New Roman CYR" w:cs="Times New Roman CYR"/>
        </w:rPr>
        <w:t xml:space="preserve">фицит по итогам </w:t>
      </w:r>
      <w:r w:rsidR="00994E6A" w:rsidRPr="00086682">
        <w:rPr>
          <w:rFonts w:ascii="Times New Roman CYR" w:hAnsi="Times New Roman CYR" w:cs="Times New Roman CYR"/>
        </w:rPr>
        <w:t>первого полугодия</w:t>
      </w:r>
      <w:r w:rsidR="000A66EE" w:rsidRPr="00086682">
        <w:rPr>
          <w:rFonts w:ascii="Times New Roman CYR" w:hAnsi="Times New Roman CYR" w:cs="Times New Roman CYR"/>
        </w:rPr>
        <w:t xml:space="preserve"> 20</w:t>
      </w:r>
      <w:r w:rsidR="000D2E79" w:rsidRPr="00086682">
        <w:rPr>
          <w:rFonts w:ascii="Times New Roman CYR" w:hAnsi="Times New Roman CYR" w:cs="Times New Roman CYR"/>
        </w:rPr>
        <w:t>2</w:t>
      </w:r>
      <w:r w:rsidR="00B93B79" w:rsidRPr="00086682">
        <w:rPr>
          <w:rFonts w:ascii="Times New Roman CYR" w:hAnsi="Times New Roman CYR" w:cs="Times New Roman CYR"/>
        </w:rPr>
        <w:t>4</w:t>
      </w:r>
      <w:r w:rsidR="00C30E60" w:rsidRPr="00086682">
        <w:rPr>
          <w:rFonts w:ascii="Times New Roman CYR" w:hAnsi="Times New Roman CYR" w:cs="Times New Roman CYR"/>
        </w:rPr>
        <w:t xml:space="preserve"> года составил</w:t>
      </w:r>
      <w:r w:rsidRPr="00086682">
        <w:rPr>
          <w:rFonts w:ascii="Times New Roman CYR" w:hAnsi="Times New Roman CYR" w:cs="Times New Roman CYR"/>
        </w:rPr>
        <w:t xml:space="preserve"> </w:t>
      </w:r>
      <w:r w:rsidR="00994E6A" w:rsidRPr="00086682">
        <w:rPr>
          <w:rFonts w:ascii="Times New Roman CYR" w:hAnsi="Times New Roman CYR" w:cs="Times New Roman CYR"/>
        </w:rPr>
        <w:t>1741,3</w:t>
      </w:r>
      <w:r w:rsidRPr="00086682">
        <w:rPr>
          <w:rFonts w:ascii="Times New Roman CYR" w:hAnsi="Times New Roman CYR" w:cs="Times New Roman CYR"/>
        </w:rPr>
        <w:t xml:space="preserve"> тыс</w:t>
      </w:r>
      <w:proofErr w:type="gramStart"/>
      <w:r w:rsidRPr="00086682">
        <w:rPr>
          <w:rFonts w:ascii="Times New Roman CYR" w:hAnsi="Times New Roman CYR" w:cs="Times New Roman CYR"/>
        </w:rPr>
        <w:t>.р</w:t>
      </w:r>
      <w:proofErr w:type="gramEnd"/>
      <w:r w:rsidRPr="00086682">
        <w:rPr>
          <w:rFonts w:ascii="Times New Roman CYR" w:hAnsi="Times New Roman CYR" w:cs="Times New Roman CYR"/>
        </w:rPr>
        <w:t>ублей.</w:t>
      </w:r>
      <w:r w:rsidR="00E83A1B" w:rsidRPr="00086682">
        <w:rPr>
          <w:rFonts w:ascii="Times New Roman CYR" w:hAnsi="Times New Roman CYR" w:cs="Times New Roman CYR"/>
        </w:rPr>
        <w:t xml:space="preserve"> </w:t>
      </w:r>
      <w:r w:rsidR="000D2E79" w:rsidRPr="00086682">
        <w:rPr>
          <w:rFonts w:ascii="Times New Roman CYR" w:hAnsi="Times New Roman CYR" w:cs="Times New Roman CYR"/>
        </w:rPr>
        <w:t>П</w:t>
      </w:r>
      <w:r w:rsidR="00776E3D" w:rsidRPr="00086682">
        <w:t xml:space="preserve">о сравнению с аналогичным периодом прошлого года </w:t>
      </w:r>
      <w:r w:rsidR="000D2E79" w:rsidRPr="00086682">
        <w:rPr>
          <w:rFonts w:ascii="Times New Roman CYR" w:hAnsi="Times New Roman CYR" w:cs="Times New Roman CYR"/>
        </w:rPr>
        <w:t xml:space="preserve">поступления </w:t>
      </w:r>
      <w:r w:rsidR="000D2E79" w:rsidRPr="00086682">
        <w:t xml:space="preserve">доходов </w:t>
      </w:r>
      <w:r w:rsidR="00EC4AD1" w:rsidRPr="00086682">
        <w:t>увелич</w:t>
      </w:r>
      <w:r w:rsidR="000D2E79" w:rsidRPr="00086682">
        <w:t>и</w:t>
      </w:r>
      <w:r w:rsidR="00EC4AD1" w:rsidRPr="00086682">
        <w:t>лис</w:t>
      </w:r>
      <w:r w:rsidR="000D2E79" w:rsidRPr="00086682">
        <w:t xml:space="preserve">ь на </w:t>
      </w:r>
      <w:r w:rsidR="00994E6A" w:rsidRPr="00086682">
        <w:t>920,0</w:t>
      </w:r>
      <w:r w:rsidR="000D2E79" w:rsidRPr="00086682">
        <w:t xml:space="preserve"> тыс. рублей, то или на </w:t>
      </w:r>
      <w:r w:rsidR="00994E6A" w:rsidRPr="00086682">
        <w:t>19,3</w:t>
      </w:r>
      <w:r w:rsidR="000D2E79" w:rsidRPr="00086682">
        <w:t xml:space="preserve"> </w:t>
      </w:r>
      <w:r w:rsidR="00776E3D" w:rsidRPr="00086682">
        <w:t>процент</w:t>
      </w:r>
      <w:r w:rsidR="000D2E79" w:rsidRPr="00086682">
        <w:t>ов</w:t>
      </w:r>
      <w:r w:rsidR="001E4154" w:rsidRPr="00086682">
        <w:t>.</w:t>
      </w:r>
      <w:r w:rsidR="001E4154" w:rsidRPr="00086682">
        <w:rPr>
          <w:color w:val="FF0000"/>
        </w:rPr>
        <w:t xml:space="preserve"> </w:t>
      </w:r>
      <w:r w:rsidR="000D2E79" w:rsidRPr="00086682">
        <w:t>Р</w:t>
      </w:r>
      <w:r w:rsidR="00776E3D" w:rsidRPr="00086682">
        <w:t>асход</w:t>
      </w:r>
      <w:r w:rsidR="000D2E79" w:rsidRPr="00086682">
        <w:t xml:space="preserve">ы по сравнению с прошлым годом увеличились на сумму </w:t>
      </w:r>
      <w:r w:rsidR="00175BF8" w:rsidRPr="00086682">
        <w:t>45,0</w:t>
      </w:r>
      <w:r w:rsidR="000D2E79" w:rsidRPr="00086682">
        <w:t xml:space="preserve"> тыс. рублей</w:t>
      </w:r>
      <w:r w:rsidR="00ED366B" w:rsidRPr="00086682">
        <w:t>, что</w:t>
      </w:r>
      <w:r w:rsidR="00776E3D" w:rsidRPr="00086682">
        <w:t xml:space="preserve"> </w:t>
      </w:r>
      <w:r w:rsidR="001557FC" w:rsidRPr="00086682">
        <w:t>составил</w:t>
      </w:r>
      <w:r w:rsidR="005E6075" w:rsidRPr="00086682">
        <w:t>о</w:t>
      </w:r>
      <w:r w:rsidR="00776E3D" w:rsidRPr="00086682">
        <w:t xml:space="preserve">  </w:t>
      </w:r>
      <w:r w:rsidR="00175BF8" w:rsidRPr="00086682">
        <w:t>3848,7</w:t>
      </w:r>
      <w:r w:rsidR="001557FC" w:rsidRPr="00086682">
        <w:t xml:space="preserve"> </w:t>
      </w:r>
      <w:r w:rsidR="00E83A1B" w:rsidRPr="00086682">
        <w:t>тыс</w:t>
      </w:r>
      <w:r w:rsidR="00776E3D" w:rsidRPr="00086682">
        <w:t>. рублей.</w:t>
      </w:r>
      <w:r w:rsidR="00DE1EFD" w:rsidRPr="0008668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086682" w:rsidRDefault="00776E3D" w:rsidP="00776E3D">
      <w:pPr>
        <w:spacing w:line="235" w:lineRule="auto"/>
        <w:ind w:firstLine="900"/>
        <w:jc w:val="both"/>
      </w:pPr>
      <w:r w:rsidRPr="00086682">
        <w:t>Показателя бюджета</w:t>
      </w:r>
      <w:r w:rsidR="00E83A1B" w:rsidRPr="00086682">
        <w:t xml:space="preserve"> сельского поселения</w:t>
      </w:r>
      <w:r w:rsidRPr="00086682">
        <w:t xml:space="preserve"> за </w:t>
      </w:r>
      <w:r w:rsidR="000A66EE" w:rsidRPr="00086682">
        <w:t xml:space="preserve">1 </w:t>
      </w:r>
      <w:r w:rsidR="00175BF8" w:rsidRPr="00086682">
        <w:t>полугодие</w:t>
      </w:r>
      <w:r w:rsidR="000A66EE" w:rsidRPr="00086682">
        <w:t xml:space="preserve"> 20</w:t>
      </w:r>
      <w:r w:rsidR="00ED366B" w:rsidRPr="00086682">
        <w:t>2</w:t>
      </w:r>
      <w:r w:rsidR="00B93B79" w:rsidRPr="00086682">
        <w:t>4</w:t>
      </w:r>
      <w:r w:rsidRPr="00086682">
        <w:t xml:space="preserve"> года прилагаются.</w:t>
      </w:r>
    </w:p>
    <w:p w:rsidR="00B93B79" w:rsidRPr="00086682" w:rsidRDefault="00776E3D" w:rsidP="00B50274">
      <w:pPr>
        <w:ind w:firstLine="900"/>
        <w:jc w:val="both"/>
      </w:pPr>
      <w:r w:rsidRPr="00086682">
        <w:t>Налоговые и неналоговые доходы бюджета</w:t>
      </w:r>
      <w:r w:rsidR="00E83A1B" w:rsidRPr="00086682">
        <w:t xml:space="preserve"> сельского поселения</w:t>
      </w:r>
      <w:r w:rsidRPr="00086682">
        <w:t xml:space="preserve"> </w:t>
      </w:r>
      <w:r w:rsidR="00B93B79" w:rsidRPr="00086682">
        <w:t>составляют</w:t>
      </w:r>
      <w:r w:rsidR="001274A3" w:rsidRPr="00086682">
        <w:t xml:space="preserve"> в сумме </w:t>
      </w:r>
      <w:r w:rsidR="00175BF8" w:rsidRPr="00086682">
        <w:t xml:space="preserve">304,6 </w:t>
      </w:r>
      <w:r w:rsidR="00E83A1B" w:rsidRPr="00086682">
        <w:t>тыс</w:t>
      </w:r>
      <w:r w:rsidRPr="00086682">
        <w:t xml:space="preserve">. рублей. </w:t>
      </w:r>
    </w:p>
    <w:p w:rsidR="001274A3" w:rsidRPr="00086682" w:rsidRDefault="001274A3" w:rsidP="00B50274">
      <w:pPr>
        <w:ind w:firstLine="900"/>
        <w:jc w:val="both"/>
      </w:pPr>
      <w:r w:rsidRPr="00086682">
        <w:t>П</w:t>
      </w:r>
      <w:r w:rsidR="00ED366B" w:rsidRPr="00086682">
        <w:t>оказател</w:t>
      </w:r>
      <w:r w:rsidRPr="00086682">
        <w:t>и</w:t>
      </w:r>
      <w:r w:rsidR="00ED366B" w:rsidRPr="00086682">
        <w:t xml:space="preserve"> собственных доходов</w:t>
      </w:r>
      <w:r w:rsidRPr="00086682">
        <w:t xml:space="preserve"> за 1 </w:t>
      </w:r>
      <w:r w:rsidR="00175BF8" w:rsidRPr="00086682">
        <w:t>полугодие</w:t>
      </w:r>
      <w:r w:rsidRPr="00086682">
        <w:t xml:space="preserve"> 202</w:t>
      </w:r>
      <w:r w:rsidR="00B93B79" w:rsidRPr="00086682">
        <w:t>4</w:t>
      </w:r>
      <w:r w:rsidRPr="00086682">
        <w:t xml:space="preserve"> года составляют:</w:t>
      </w:r>
    </w:p>
    <w:p w:rsidR="002D0CC8" w:rsidRPr="00086682" w:rsidRDefault="00B50274" w:rsidP="00B50274">
      <w:pPr>
        <w:ind w:firstLine="900"/>
        <w:jc w:val="both"/>
      </w:pPr>
      <w:r w:rsidRPr="00086682">
        <w:t>Наибольший удельный вес в их структуре занимают:</w:t>
      </w:r>
      <w:r w:rsidR="00DA3C57" w:rsidRPr="00086682">
        <w:t xml:space="preserve"> </w:t>
      </w:r>
      <w:r w:rsidR="00BA6049" w:rsidRPr="00086682">
        <w:t xml:space="preserve">налог на имущество физических лиц в сумме </w:t>
      </w:r>
      <w:r w:rsidR="00175BF8" w:rsidRPr="00086682">
        <w:t>86,3</w:t>
      </w:r>
      <w:r w:rsidR="00BA6049" w:rsidRPr="00086682">
        <w:t xml:space="preserve"> тыс. рублей</w:t>
      </w:r>
      <w:proofErr w:type="gramStart"/>
      <w:r w:rsidR="00BA6049" w:rsidRPr="00086682">
        <w:t xml:space="preserve"> ,</w:t>
      </w:r>
      <w:proofErr w:type="gramEnd"/>
      <w:r w:rsidR="00BA6049" w:rsidRPr="00086682">
        <w:t xml:space="preserve"> что составляет </w:t>
      </w:r>
      <w:r w:rsidR="00175BF8" w:rsidRPr="00086682">
        <w:t>28,3</w:t>
      </w:r>
      <w:r w:rsidR="00BA6049" w:rsidRPr="00086682">
        <w:t xml:space="preserve"> процента от всех поступивших собственных доходов, </w:t>
      </w:r>
      <w:r w:rsidR="00175BF8" w:rsidRPr="00086682">
        <w:t xml:space="preserve">земельный налог в сумме 36,3 тыс. рублей что составляет 11,9 процента от всех поступивших собственных доходов, </w:t>
      </w:r>
      <w:r w:rsidR="002D0CC8" w:rsidRPr="00086682">
        <w:t xml:space="preserve">единый сельхоз налог в сумме </w:t>
      </w:r>
      <w:r w:rsidR="00BA6049" w:rsidRPr="00086682">
        <w:t>30,5</w:t>
      </w:r>
      <w:r w:rsidR="002D0CC8" w:rsidRPr="00086682">
        <w:t xml:space="preserve"> тыс.рублей, что составляет </w:t>
      </w:r>
      <w:r w:rsidR="00175BF8" w:rsidRPr="00086682">
        <w:t>10,0</w:t>
      </w:r>
      <w:r w:rsidR="002D0CC8" w:rsidRPr="00086682">
        <w:t xml:space="preserve"> процента от </w:t>
      </w:r>
      <w:r w:rsidR="00BA6049" w:rsidRPr="00086682">
        <w:t>поступивших собственных доходов</w:t>
      </w:r>
    </w:p>
    <w:p w:rsidR="00BA6049" w:rsidRPr="00086682" w:rsidRDefault="00DA3C57" w:rsidP="00BA6049">
      <w:pPr>
        <w:ind w:firstLine="900"/>
        <w:jc w:val="both"/>
      </w:pPr>
      <w:r w:rsidRPr="00086682">
        <w:t xml:space="preserve"> </w:t>
      </w:r>
      <w:r w:rsidR="000625FE" w:rsidRPr="00086682">
        <w:t xml:space="preserve">Налог на доходы </w:t>
      </w:r>
      <w:r w:rsidRPr="00086682">
        <w:t>физических лиц</w:t>
      </w:r>
      <w:r w:rsidR="00B50274" w:rsidRPr="00086682">
        <w:t xml:space="preserve"> </w:t>
      </w:r>
      <w:r w:rsidR="00175BF8" w:rsidRPr="00086682">
        <w:t>62,3</w:t>
      </w:r>
      <w:r w:rsidRPr="00086682">
        <w:t xml:space="preserve"> тыс. рублей или </w:t>
      </w:r>
      <w:r w:rsidR="00175BF8" w:rsidRPr="00086682">
        <w:t>20,5</w:t>
      </w:r>
      <w:r w:rsidRPr="00086682">
        <w:t xml:space="preserve"> процента </w:t>
      </w:r>
      <w:r w:rsidR="00BA6049" w:rsidRPr="00086682">
        <w:t>от поступивших собственных доходов</w:t>
      </w:r>
    </w:p>
    <w:p w:rsidR="009F0AAC" w:rsidRPr="00086682" w:rsidRDefault="00DA3C57" w:rsidP="00B50274">
      <w:pPr>
        <w:ind w:firstLine="900"/>
        <w:jc w:val="both"/>
      </w:pPr>
      <w:r w:rsidRPr="00086682">
        <w:t xml:space="preserve"> </w:t>
      </w:r>
      <w:r w:rsidR="009F0AAC" w:rsidRPr="00086682">
        <w:t xml:space="preserve"> </w:t>
      </w:r>
      <w:proofErr w:type="gramStart"/>
      <w:r w:rsidR="00ED366B" w:rsidRPr="00086682">
        <w:t>д</w:t>
      </w:r>
      <w:r w:rsidR="008D4145" w:rsidRPr="00086682">
        <w:t>оходы</w:t>
      </w:r>
      <w:proofErr w:type="gramEnd"/>
      <w:r w:rsidR="008D4145" w:rsidRPr="00086682">
        <w:t xml:space="preserve"> </w:t>
      </w:r>
      <w:r w:rsidR="00ED366B" w:rsidRPr="00086682">
        <w:t xml:space="preserve">получаемые от </w:t>
      </w:r>
      <w:r w:rsidR="00AF00CD" w:rsidRPr="00086682">
        <w:t xml:space="preserve">сдачи имущества в </w:t>
      </w:r>
      <w:r w:rsidR="00ED366B" w:rsidRPr="00086682">
        <w:t>аренд</w:t>
      </w:r>
      <w:r w:rsidR="00AF00CD" w:rsidRPr="00086682">
        <w:t xml:space="preserve">у </w:t>
      </w:r>
      <w:r w:rsidR="009F0AAC" w:rsidRPr="00086682">
        <w:t xml:space="preserve"> в сумме </w:t>
      </w:r>
      <w:r w:rsidR="00175BF8" w:rsidRPr="00086682">
        <w:t>25,1</w:t>
      </w:r>
      <w:r w:rsidR="009F0AAC" w:rsidRPr="00086682">
        <w:t xml:space="preserve"> тыс. рублей или </w:t>
      </w:r>
      <w:r w:rsidR="00175BF8" w:rsidRPr="00086682">
        <w:t>8,2</w:t>
      </w:r>
      <w:r w:rsidR="009F0AAC" w:rsidRPr="00086682">
        <w:t xml:space="preserve"> процент</w:t>
      </w:r>
      <w:r w:rsidR="000625FE" w:rsidRPr="00086682">
        <w:t xml:space="preserve">ов </w:t>
      </w:r>
      <w:r w:rsidR="00BA6049" w:rsidRPr="00086682">
        <w:t>от поступивших собственных доходов.</w:t>
      </w:r>
    </w:p>
    <w:p w:rsidR="00175BF8" w:rsidRPr="00086682" w:rsidRDefault="00175BF8" w:rsidP="00B50274">
      <w:pPr>
        <w:ind w:firstLine="900"/>
        <w:jc w:val="both"/>
      </w:pPr>
      <w:r w:rsidRPr="00086682">
        <w:t xml:space="preserve">  </w:t>
      </w:r>
      <w:proofErr w:type="gramStart"/>
      <w:r w:rsidRPr="00086682">
        <w:t>доходы</w:t>
      </w:r>
      <w:proofErr w:type="gramEnd"/>
      <w:r w:rsidRPr="00086682">
        <w:t xml:space="preserve"> получаемые в виде арендной платы за земельные участки  в сумме 59,3 тыс. рублей или 19,5 процентов от поступивших собственных доходов</w:t>
      </w:r>
    </w:p>
    <w:p w:rsidR="000625FE" w:rsidRPr="00086682" w:rsidRDefault="000625FE" w:rsidP="000625FE">
      <w:pPr>
        <w:ind w:firstLine="708"/>
        <w:jc w:val="both"/>
      </w:pPr>
      <w:r w:rsidRPr="00086682">
        <w:t xml:space="preserve">Основными доходными источниками бюджета сельского поселения, как и прежде, являются безвозмездные перечисления: дотация бюджетам </w:t>
      </w:r>
      <w:r w:rsidR="00175BF8" w:rsidRPr="00086682">
        <w:t>бюджетной системы РФ</w:t>
      </w:r>
      <w:r w:rsidRPr="00086682">
        <w:t xml:space="preserve"> </w:t>
      </w:r>
      <w:r w:rsidR="00DE7522" w:rsidRPr="00086682">
        <w:t>в сумме 5284,2</w:t>
      </w:r>
      <w:r w:rsidRPr="00086682">
        <w:t xml:space="preserve"> тыс. рублей, субвенция </w:t>
      </w:r>
      <w:r w:rsidR="00DE7522" w:rsidRPr="00086682">
        <w:t>65,5</w:t>
      </w:r>
      <w:r w:rsidRPr="00086682">
        <w:t xml:space="preserve"> тыс. рублей</w:t>
      </w:r>
      <w:proofErr w:type="gramStart"/>
      <w:r w:rsidRPr="00086682">
        <w:t xml:space="preserve"> ,</w:t>
      </w:r>
      <w:proofErr w:type="gramEnd"/>
      <w:r w:rsidRPr="00086682">
        <w:t xml:space="preserve"> иные межбюджетные трансферты</w:t>
      </w:r>
      <w:r w:rsidR="00BA6049" w:rsidRPr="00086682">
        <w:t xml:space="preserve"> 35,6</w:t>
      </w:r>
      <w:r w:rsidRPr="00086682">
        <w:t xml:space="preserve"> тыс. рублей. Общий их объем составил </w:t>
      </w:r>
      <w:r w:rsidR="00DE7522" w:rsidRPr="00086682">
        <w:t>5385,3</w:t>
      </w:r>
      <w:r w:rsidRPr="00086682">
        <w:t xml:space="preserve"> тыс. рублей или </w:t>
      </w:r>
      <w:r w:rsidR="00DE7522" w:rsidRPr="00086682">
        <w:t>94,6</w:t>
      </w:r>
      <w:r w:rsidRPr="00086682">
        <w:t xml:space="preserve"> процента от всех источников поступлений на 01.0</w:t>
      </w:r>
      <w:r w:rsidR="00DE7522" w:rsidRPr="00086682">
        <w:t>7</w:t>
      </w:r>
      <w:r w:rsidRPr="00086682">
        <w:t>.202</w:t>
      </w:r>
      <w:r w:rsidR="00BA6049" w:rsidRPr="00086682">
        <w:t>4</w:t>
      </w:r>
      <w:r w:rsidRPr="00086682">
        <w:t xml:space="preserve"> года</w:t>
      </w:r>
    </w:p>
    <w:p w:rsidR="00B50274" w:rsidRPr="00086682" w:rsidRDefault="00B50274" w:rsidP="00BE1225">
      <w:pPr>
        <w:ind w:firstLine="708"/>
        <w:jc w:val="both"/>
      </w:pPr>
      <w:r w:rsidRPr="00086682">
        <w:t>Основные направления расходов бюджета сельского поселения</w:t>
      </w:r>
      <w:proofErr w:type="gramStart"/>
      <w:r w:rsidRPr="00086682">
        <w:t xml:space="preserve"> :</w:t>
      </w:r>
      <w:proofErr w:type="gramEnd"/>
    </w:p>
    <w:p w:rsidR="00046335" w:rsidRPr="00086682" w:rsidRDefault="00B50274" w:rsidP="000625FE">
      <w:pPr>
        <w:jc w:val="both"/>
      </w:pPr>
      <w:r w:rsidRPr="00086682">
        <w:t xml:space="preserve">обеспечение деятельности местных администраций </w:t>
      </w:r>
      <w:r w:rsidR="00046335" w:rsidRPr="00086682">
        <w:t xml:space="preserve">– </w:t>
      </w:r>
      <w:r w:rsidR="00DE7522" w:rsidRPr="00086682">
        <w:t>2889,5</w:t>
      </w:r>
      <w:r w:rsidR="00046335" w:rsidRPr="00086682">
        <w:t xml:space="preserve"> тыс. рублей;</w:t>
      </w:r>
    </w:p>
    <w:p w:rsidR="00B50274" w:rsidRPr="00086682" w:rsidRDefault="00046335" w:rsidP="000625FE">
      <w:pPr>
        <w:jc w:val="both"/>
      </w:pPr>
      <w:r w:rsidRPr="00086682">
        <w:t>обеспечение деятельности</w:t>
      </w:r>
      <w:r w:rsidR="00B50274" w:rsidRPr="00086682">
        <w:t xml:space="preserve"> учреждений культуры  –</w:t>
      </w:r>
      <w:r w:rsidR="00DE7522" w:rsidRPr="00086682">
        <w:t>618,0</w:t>
      </w:r>
      <w:r w:rsidR="00B50274" w:rsidRPr="00086682">
        <w:t xml:space="preserve"> тыс</w:t>
      </w:r>
      <w:proofErr w:type="gramStart"/>
      <w:r w:rsidR="00B50274" w:rsidRPr="00086682">
        <w:t>.р</w:t>
      </w:r>
      <w:proofErr w:type="gramEnd"/>
      <w:r w:rsidR="00B50274" w:rsidRPr="00086682">
        <w:t>ублей;</w:t>
      </w:r>
    </w:p>
    <w:p w:rsidR="00B50274" w:rsidRPr="00086682" w:rsidRDefault="00B50274" w:rsidP="000625FE">
      <w:pPr>
        <w:jc w:val="both"/>
      </w:pPr>
      <w:r w:rsidRPr="00086682">
        <w:t xml:space="preserve">обеспечение мероприятий по благоустройству сельского поселения – </w:t>
      </w:r>
      <w:r w:rsidR="00DE7522" w:rsidRPr="00086682">
        <w:t>204,5</w:t>
      </w:r>
      <w:r w:rsidRPr="00086682">
        <w:t xml:space="preserve"> тыс. рублей;</w:t>
      </w:r>
    </w:p>
    <w:p w:rsidR="00776E3D" w:rsidRPr="00086682" w:rsidRDefault="00776E3D" w:rsidP="00776E3D">
      <w:pPr>
        <w:ind w:firstLine="900"/>
        <w:jc w:val="both"/>
      </w:pPr>
      <w:r w:rsidRPr="00086682">
        <w:t xml:space="preserve">          </w:t>
      </w:r>
    </w:p>
    <w:p w:rsidR="00B55F4D" w:rsidRDefault="00B55F4D" w:rsidP="00776E3D">
      <w:r w:rsidRPr="00086682">
        <w:t xml:space="preserve">Начальник сектора экономики и финансов                               </w:t>
      </w:r>
      <w:r w:rsidR="007E7BB8" w:rsidRPr="00086682">
        <w:t>И.И.Литовченко</w:t>
      </w:r>
    </w:p>
    <w:p w:rsidR="00086682" w:rsidRDefault="00086682" w:rsidP="00776E3D"/>
    <w:p w:rsidR="00086682" w:rsidRDefault="00086682" w:rsidP="00776E3D"/>
    <w:p w:rsidR="00086682" w:rsidRDefault="00086682" w:rsidP="00776E3D"/>
    <w:p w:rsidR="00086682" w:rsidRDefault="00086682" w:rsidP="00776E3D"/>
    <w:p w:rsidR="00086682" w:rsidRDefault="00086682" w:rsidP="00776E3D"/>
    <w:p w:rsidR="00086682" w:rsidRDefault="00086682" w:rsidP="00776E3D"/>
    <w:p w:rsidR="00086682" w:rsidRPr="00086682" w:rsidRDefault="00086682" w:rsidP="00776E3D">
      <w:pPr>
        <w:rPr>
          <w:color w:val="FF0000"/>
        </w:rPr>
      </w:pP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122D10" w:rsidRDefault="00122D10" w:rsidP="00776E3D"/>
    <w:tbl>
      <w:tblPr>
        <w:tblW w:w="933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4000"/>
        <w:gridCol w:w="1984"/>
        <w:gridCol w:w="1253"/>
      </w:tblGrid>
      <w:tr w:rsidR="006B124C" w:rsidRPr="00086682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086682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 w:val="restart"/>
            <w:shd w:val="clear" w:color="auto" w:fill="auto"/>
          </w:tcPr>
          <w:p w:rsidR="006B124C" w:rsidRPr="00086682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Приложение</w:t>
            </w:r>
          </w:p>
          <w:p w:rsidR="006B124C" w:rsidRPr="00086682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к Сведениям о ходе исполнения</w:t>
            </w:r>
            <w:r w:rsidR="00D70E85" w:rsidRPr="00086682">
              <w:rPr>
                <w:bCs/>
                <w:color w:val="000000"/>
              </w:rPr>
              <w:t xml:space="preserve"> </w:t>
            </w:r>
            <w:r w:rsidRPr="00086682">
              <w:rPr>
                <w:bCs/>
                <w:color w:val="000000"/>
              </w:rPr>
              <w:t xml:space="preserve">бюджета </w:t>
            </w:r>
            <w:r w:rsidR="00086682">
              <w:rPr>
                <w:bCs/>
                <w:color w:val="000000"/>
              </w:rPr>
              <w:t xml:space="preserve">                                           </w:t>
            </w:r>
            <w:r w:rsidR="004F3DD3" w:rsidRPr="00086682">
              <w:rPr>
                <w:bCs/>
                <w:color w:val="000000"/>
              </w:rPr>
              <w:t>Веселовского</w:t>
            </w:r>
            <w:r w:rsidRPr="00086682">
              <w:rPr>
                <w:bCs/>
                <w:color w:val="000000"/>
              </w:rPr>
              <w:t xml:space="preserve"> сельского поселения</w:t>
            </w:r>
          </w:p>
          <w:p w:rsidR="006B124C" w:rsidRPr="00086682" w:rsidRDefault="006B124C" w:rsidP="00C31FC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 xml:space="preserve">Дубовского района за 1 </w:t>
            </w:r>
            <w:r w:rsidR="00C31FC6" w:rsidRPr="00086682">
              <w:rPr>
                <w:bCs/>
                <w:color w:val="000000"/>
              </w:rPr>
              <w:t>полугодие</w:t>
            </w:r>
            <w:r w:rsidRPr="00086682">
              <w:rPr>
                <w:bCs/>
                <w:color w:val="000000"/>
              </w:rPr>
              <w:t xml:space="preserve">  20</w:t>
            </w:r>
            <w:r w:rsidR="006A21BB" w:rsidRPr="00086682">
              <w:rPr>
                <w:bCs/>
                <w:color w:val="000000"/>
              </w:rPr>
              <w:t>2</w:t>
            </w:r>
            <w:r w:rsidR="00BA6049" w:rsidRPr="00086682">
              <w:rPr>
                <w:bCs/>
                <w:color w:val="000000"/>
              </w:rPr>
              <w:t>4</w:t>
            </w:r>
            <w:r w:rsidRPr="00086682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086682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086682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08668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086682" w:rsidTr="00BE1225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086682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08668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086682" w:rsidTr="00BE1225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086682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08668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086682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086682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ПОКАЗАТЕЛИ</w:t>
            </w:r>
          </w:p>
        </w:tc>
      </w:tr>
      <w:tr w:rsidR="00F265BE" w:rsidRPr="00086682" w:rsidTr="00BE1225"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086682" w:rsidRDefault="00F265BE" w:rsidP="00C31F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 xml:space="preserve">бюджета </w:t>
            </w:r>
            <w:r w:rsidR="00D937E8" w:rsidRPr="00086682">
              <w:rPr>
                <w:bCs/>
                <w:color w:val="000000"/>
              </w:rPr>
              <w:t>Веселовского</w:t>
            </w:r>
            <w:r w:rsidRPr="00086682">
              <w:rPr>
                <w:bCs/>
                <w:color w:val="000000"/>
              </w:rPr>
              <w:t xml:space="preserve"> сельского поселения </w:t>
            </w:r>
            <w:r w:rsidR="00316C19" w:rsidRPr="00086682">
              <w:rPr>
                <w:bCs/>
                <w:color w:val="000000"/>
              </w:rPr>
              <w:t xml:space="preserve">Дубовского района </w:t>
            </w:r>
            <w:r w:rsidRPr="00086682">
              <w:rPr>
                <w:bCs/>
                <w:color w:val="000000"/>
              </w:rPr>
              <w:t xml:space="preserve">за </w:t>
            </w:r>
            <w:r w:rsidR="000A66EE" w:rsidRPr="00086682">
              <w:rPr>
                <w:bCs/>
                <w:color w:val="000000"/>
              </w:rPr>
              <w:t xml:space="preserve">1 </w:t>
            </w:r>
            <w:r w:rsidR="00C31FC6" w:rsidRPr="00086682">
              <w:rPr>
                <w:bCs/>
                <w:color w:val="000000"/>
              </w:rPr>
              <w:t>полугодие</w:t>
            </w:r>
            <w:r w:rsidR="000A66EE" w:rsidRPr="00086682">
              <w:rPr>
                <w:bCs/>
                <w:color w:val="000000"/>
              </w:rPr>
              <w:t xml:space="preserve"> 20</w:t>
            </w:r>
            <w:r w:rsidR="006A21BB" w:rsidRPr="00086682">
              <w:rPr>
                <w:bCs/>
                <w:color w:val="000000"/>
              </w:rPr>
              <w:t>2</w:t>
            </w:r>
            <w:r w:rsidR="00BA6049" w:rsidRPr="00086682">
              <w:rPr>
                <w:bCs/>
                <w:color w:val="000000"/>
              </w:rPr>
              <w:t>4</w:t>
            </w:r>
            <w:r w:rsidR="006A21BB" w:rsidRPr="00086682">
              <w:rPr>
                <w:bCs/>
                <w:color w:val="000000"/>
              </w:rPr>
              <w:t xml:space="preserve"> </w:t>
            </w:r>
            <w:r w:rsidRPr="00086682">
              <w:rPr>
                <w:bCs/>
                <w:color w:val="000000"/>
              </w:rPr>
              <w:t>года</w:t>
            </w:r>
          </w:p>
        </w:tc>
      </w:tr>
      <w:tr w:rsidR="00F265BE" w:rsidRPr="00086682" w:rsidTr="00BE1225">
        <w:trPr>
          <w:trHeight w:val="188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265BE" w:rsidRPr="0008668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08668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086682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(тыс</w:t>
            </w:r>
            <w:proofErr w:type="gramStart"/>
            <w:r w:rsidRPr="00086682">
              <w:rPr>
                <w:bCs/>
                <w:color w:val="000000"/>
              </w:rPr>
              <w:t>.р</w:t>
            </w:r>
            <w:proofErr w:type="gramEnd"/>
            <w:r w:rsidRPr="00086682">
              <w:rPr>
                <w:bCs/>
                <w:color w:val="000000"/>
              </w:rPr>
              <w:t>уб.)</w:t>
            </w:r>
          </w:p>
        </w:tc>
      </w:tr>
      <w:tr w:rsidR="00F265BE" w:rsidRPr="00086682" w:rsidTr="00BE1225">
        <w:trPr>
          <w:trHeight w:val="3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Исполнено</w:t>
            </w:r>
          </w:p>
        </w:tc>
      </w:tr>
      <w:tr w:rsidR="00AE0434" w:rsidRPr="00086682" w:rsidTr="00BE1225">
        <w:trPr>
          <w:trHeight w:val="2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08668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08668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08668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3</w:t>
            </w:r>
          </w:p>
        </w:tc>
      </w:tr>
      <w:tr w:rsidR="00F265B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F265BE" w:rsidP="004C7156">
            <w:pPr>
              <w:autoSpaceDE w:val="0"/>
              <w:autoSpaceDN w:val="0"/>
              <w:adjustRightInd w:val="0"/>
            </w:pPr>
            <w:r w:rsidRPr="00086682"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671B29" w:rsidP="00AE0434">
            <w:pPr>
              <w:autoSpaceDE w:val="0"/>
              <w:autoSpaceDN w:val="0"/>
              <w:adjustRightInd w:val="0"/>
              <w:jc w:val="center"/>
            </w:pPr>
            <w:r w:rsidRPr="00086682">
              <w:t>169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671B29" w:rsidP="00AE0434">
            <w:pPr>
              <w:autoSpaceDE w:val="0"/>
              <w:autoSpaceDN w:val="0"/>
              <w:adjustRightInd w:val="0"/>
              <w:jc w:val="center"/>
            </w:pPr>
            <w:r w:rsidRPr="00086682">
              <w:t>304,6</w:t>
            </w:r>
          </w:p>
        </w:tc>
      </w:tr>
      <w:tr w:rsidR="00F265B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F265BE" w:rsidP="004C7156">
            <w:pPr>
              <w:autoSpaceDE w:val="0"/>
              <w:autoSpaceDN w:val="0"/>
              <w:adjustRightInd w:val="0"/>
            </w:pPr>
            <w:r w:rsidRPr="00086682"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CA15E1" w:rsidP="00AE0434">
            <w:pPr>
              <w:autoSpaceDE w:val="0"/>
              <w:autoSpaceDN w:val="0"/>
              <w:adjustRightInd w:val="0"/>
              <w:jc w:val="center"/>
            </w:pPr>
            <w:r w:rsidRPr="00086682">
              <w:t>1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671B29" w:rsidP="00CA15E1">
            <w:pPr>
              <w:autoSpaceDE w:val="0"/>
              <w:autoSpaceDN w:val="0"/>
              <w:adjustRightInd w:val="0"/>
              <w:jc w:val="center"/>
            </w:pPr>
            <w:r w:rsidRPr="00086682">
              <w:t>62,3</w:t>
            </w:r>
          </w:p>
        </w:tc>
      </w:tr>
      <w:tr w:rsidR="00E00B60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086682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086682" w:rsidRDefault="00CA15E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7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086682" w:rsidRDefault="00671B29" w:rsidP="007C12AA">
            <w:pPr>
              <w:autoSpaceDE w:val="0"/>
              <w:autoSpaceDN w:val="0"/>
              <w:adjustRightInd w:val="0"/>
              <w:jc w:val="center"/>
            </w:pPr>
            <w:r w:rsidRPr="00086682">
              <w:t>62,3</w:t>
            </w:r>
          </w:p>
        </w:tc>
      </w:tr>
      <w:tr w:rsidR="0007484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671B29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3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CA15E1" w:rsidP="000548FE">
            <w:pPr>
              <w:autoSpaceDE w:val="0"/>
              <w:autoSpaceDN w:val="0"/>
              <w:adjustRightInd w:val="0"/>
              <w:jc w:val="center"/>
            </w:pPr>
            <w:r w:rsidRPr="00086682">
              <w:t>30,5</w:t>
            </w:r>
          </w:p>
        </w:tc>
      </w:tr>
      <w:tr w:rsidR="0007484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671B29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3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CA15E1" w:rsidP="000548FE">
            <w:pPr>
              <w:autoSpaceDE w:val="0"/>
              <w:autoSpaceDN w:val="0"/>
              <w:adjustRightInd w:val="0"/>
              <w:jc w:val="center"/>
            </w:pPr>
            <w:r w:rsidRPr="00086682">
              <w:t>30,5</w:t>
            </w:r>
          </w:p>
        </w:tc>
      </w:tr>
      <w:tr w:rsidR="00F265B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08668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CA15E1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308</w:t>
            </w:r>
            <w:r w:rsidR="0007484E" w:rsidRPr="00086682">
              <w:rPr>
                <w:color w:val="000000"/>
              </w:rPr>
              <w:t>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86682" w:rsidRDefault="00671B29" w:rsidP="000548FE">
            <w:pPr>
              <w:autoSpaceDE w:val="0"/>
              <w:autoSpaceDN w:val="0"/>
              <w:adjustRightInd w:val="0"/>
              <w:jc w:val="center"/>
            </w:pPr>
            <w:r w:rsidRPr="00086682">
              <w:t>122,6</w:t>
            </w:r>
          </w:p>
        </w:tc>
      </w:tr>
      <w:tr w:rsidR="00F265B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CA15E1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20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086682" w:rsidRDefault="00671B29" w:rsidP="00671B29">
            <w:pPr>
              <w:autoSpaceDE w:val="0"/>
              <w:autoSpaceDN w:val="0"/>
              <w:adjustRightInd w:val="0"/>
              <w:jc w:val="center"/>
            </w:pPr>
            <w:r w:rsidRPr="00086682">
              <w:t>86,3</w:t>
            </w:r>
          </w:p>
        </w:tc>
      </w:tr>
      <w:tr w:rsidR="00F265B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10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671B29" w:rsidP="00AE0434">
            <w:pPr>
              <w:autoSpaceDE w:val="0"/>
              <w:autoSpaceDN w:val="0"/>
              <w:adjustRightInd w:val="0"/>
              <w:jc w:val="center"/>
            </w:pPr>
            <w:r w:rsidRPr="00086682">
              <w:t>36,3</w:t>
            </w:r>
          </w:p>
        </w:tc>
      </w:tr>
      <w:tr w:rsidR="00F265BE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08668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671B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086682" w:rsidRDefault="00671B29" w:rsidP="00304FBF">
            <w:pPr>
              <w:autoSpaceDE w:val="0"/>
              <w:autoSpaceDN w:val="0"/>
              <w:adjustRightInd w:val="0"/>
              <w:jc w:val="center"/>
            </w:pPr>
            <w:r w:rsidRPr="00086682">
              <w:t>4</w:t>
            </w:r>
            <w:r w:rsidR="00CA15E1" w:rsidRPr="00086682">
              <w:t>,8</w:t>
            </w:r>
          </w:p>
        </w:tc>
      </w:tr>
      <w:tr w:rsidR="000548FE" w:rsidRPr="00086682" w:rsidTr="00BE1225">
        <w:trPr>
          <w:trHeight w:val="100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86682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86682" w:rsidRDefault="00671B29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086682" w:rsidRDefault="00671B29" w:rsidP="00EB548F">
            <w:pPr>
              <w:autoSpaceDE w:val="0"/>
              <w:autoSpaceDN w:val="0"/>
              <w:adjustRightInd w:val="0"/>
              <w:jc w:val="center"/>
            </w:pPr>
            <w:r w:rsidRPr="00086682">
              <w:t>4</w:t>
            </w:r>
            <w:r w:rsidR="00CA15E1" w:rsidRPr="00086682">
              <w:t>,8</w:t>
            </w:r>
          </w:p>
        </w:tc>
      </w:tr>
      <w:tr w:rsidR="00F265BE" w:rsidRPr="00086682" w:rsidTr="00BE1225">
        <w:trPr>
          <w:trHeight w:val="7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08668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CA15E1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6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086682" w:rsidRDefault="00671B29" w:rsidP="00CA15E1">
            <w:pPr>
              <w:autoSpaceDE w:val="0"/>
              <w:autoSpaceDN w:val="0"/>
              <w:adjustRightInd w:val="0"/>
              <w:jc w:val="center"/>
            </w:pPr>
            <w:r w:rsidRPr="00086682">
              <w:t>84,4</w:t>
            </w:r>
          </w:p>
        </w:tc>
      </w:tr>
      <w:tr w:rsidR="00296FF8" w:rsidRPr="00086682" w:rsidTr="00BE1225">
        <w:trPr>
          <w:trHeight w:val="2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086682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08668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086682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086682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086682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086682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086682" w:rsidRDefault="00D46026" w:rsidP="004C7156">
            <w:pPr>
              <w:autoSpaceDE w:val="0"/>
              <w:autoSpaceDN w:val="0"/>
              <w:adjustRightInd w:val="0"/>
            </w:pPr>
          </w:p>
          <w:p w:rsidR="00D46026" w:rsidRPr="00086682" w:rsidRDefault="00D46026" w:rsidP="004C7156">
            <w:pPr>
              <w:autoSpaceDE w:val="0"/>
              <w:autoSpaceDN w:val="0"/>
              <w:adjustRightInd w:val="0"/>
            </w:pPr>
            <w:r w:rsidRPr="00086682">
              <w:t>ДОХОДЫ ОТ ПРОДАЖИ МАТЕРИАЛЬНЫХ И НЕМАТЕРИАЛЬНЫХ АКТИВОВ</w:t>
            </w:r>
          </w:p>
          <w:p w:rsidR="00D46026" w:rsidRPr="00086682" w:rsidRDefault="00D46026" w:rsidP="004C7156">
            <w:pPr>
              <w:autoSpaceDE w:val="0"/>
              <w:autoSpaceDN w:val="0"/>
              <w:adjustRightInd w:val="0"/>
            </w:pPr>
            <w:r w:rsidRPr="00086682"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086682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086682">
              <w:t xml:space="preserve">( </w:t>
            </w:r>
            <w:proofErr w:type="gramEnd"/>
            <w:r w:rsidRPr="00086682">
              <w:t xml:space="preserve">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086682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lastRenderedPageBreak/>
              <w:t>118,4</w:t>
            </w:r>
          </w:p>
          <w:p w:rsidR="00802ED5" w:rsidRPr="00086682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086682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086682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086682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086682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086682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50,0</w:t>
            </w:r>
          </w:p>
          <w:p w:rsidR="006A21BB" w:rsidRPr="00086682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Pr="00086682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086682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  <w:p w:rsidR="00D46026" w:rsidRPr="00086682" w:rsidRDefault="00D46026" w:rsidP="00D46026"/>
          <w:p w:rsidR="00D46026" w:rsidRPr="00086682" w:rsidRDefault="00D46026" w:rsidP="00D46026"/>
          <w:p w:rsidR="00D46026" w:rsidRPr="00086682" w:rsidRDefault="00D46026" w:rsidP="00D46026"/>
          <w:p w:rsidR="00D46026" w:rsidRPr="00086682" w:rsidRDefault="00965B92" w:rsidP="00D46026">
            <w:pPr>
              <w:ind w:firstLine="708"/>
            </w:pPr>
            <w:r w:rsidRPr="00086682">
              <w:t xml:space="preserve">   0,0</w:t>
            </w:r>
          </w:p>
          <w:p w:rsidR="00D46026" w:rsidRPr="00086682" w:rsidRDefault="00D46026" w:rsidP="00D46026"/>
          <w:p w:rsidR="00D46026" w:rsidRPr="00086682" w:rsidRDefault="00D46026" w:rsidP="00D46026"/>
          <w:p w:rsidR="00D46026" w:rsidRPr="00086682" w:rsidRDefault="00D46026" w:rsidP="00D46026"/>
          <w:p w:rsidR="00D46026" w:rsidRPr="00086682" w:rsidRDefault="00D46026" w:rsidP="00D46026"/>
          <w:p w:rsidR="00D46026" w:rsidRPr="00086682" w:rsidRDefault="00965B92" w:rsidP="00D46026">
            <w:pPr>
              <w:jc w:val="center"/>
            </w:pPr>
            <w:r w:rsidRPr="00086682">
              <w:t>0,0</w:t>
            </w:r>
          </w:p>
          <w:p w:rsidR="00D46026" w:rsidRPr="00086682" w:rsidRDefault="00D46026" w:rsidP="00D46026"/>
          <w:p w:rsidR="00D46026" w:rsidRPr="00086682" w:rsidRDefault="00D46026" w:rsidP="00D46026"/>
          <w:p w:rsidR="00D46026" w:rsidRPr="00086682" w:rsidRDefault="00D46026" w:rsidP="00D46026"/>
          <w:p w:rsidR="00802ED5" w:rsidRPr="00086682" w:rsidRDefault="007C12AA" w:rsidP="00D46026">
            <w:pPr>
              <w:jc w:val="center"/>
            </w:pPr>
            <w:r w:rsidRPr="00086682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086682" w:rsidRDefault="00671B29" w:rsidP="00802ED5">
            <w:pPr>
              <w:autoSpaceDE w:val="0"/>
              <w:autoSpaceDN w:val="0"/>
              <w:adjustRightInd w:val="0"/>
              <w:jc w:val="center"/>
            </w:pPr>
            <w:r w:rsidRPr="00086682">
              <w:lastRenderedPageBreak/>
              <w:t>59,3</w:t>
            </w:r>
          </w:p>
          <w:p w:rsidR="00802ED5" w:rsidRPr="00086682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086682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086682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086682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086682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086682" w:rsidRDefault="00671B29" w:rsidP="00AE0434">
            <w:pPr>
              <w:autoSpaceDE w:val="0"/>
              <w:autoSpaceDN w:val="0"/>
              <w:adjustRightInd w:val="0"/>
              <w:jc w:val="center"/>
            </w:pPr>
            <w:r w:rsidRPr="00086682">
              <w:t>25,1</w:t>
            </w:r>
          </w:p>
          <w:p w:rsidR="00802ED5" w:rsidRPr="00086682" w:rsidRDefault="00802ED5" w:rsidP="00802ED5">
            <w:pPr>
              <w:autoSpaceDE w:val="0"/>
              <w:autoSpaceDN w:val="0"/>
              <w:adjustRightInd w:val="0"/>
            </w:pPr>
          </w:p>
          <w:p w:rsidR="00CA15E1" w:rsidRPr="00086682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086682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086682">
              <w:t>0,0</w:t>
            </w:r>
          </w:p>
          <w:p w:rsidR="00A337C3" w:rsidRPr="00086682" w:rsidRDefault="00A337C3" w:rsidP="00A337C3"/>
          <w:p w:rsidR="00A337C3" w:rsidRPr="00086682" w:rsidRDefault="00A337C3" w:rsidP="00A337C3"/>
          <w:p w:rsidR="00A337C3" w:rsidRPr="00086682" w:rsidRDefault="00A337C3" w:rsidP="00A337C3"/>
          <w:p w:rsidR="00A337C3" w:rsidRPr="00086682" w:rsidRDefault="00965B92" w:rsidP="00A337C3">
            <w:pPr>
              <w:jc w:val="center"/>
            </w:pPr>
            <w:r w:rsidRPr="00086682">
              <w:t>0,0</w:t>
            </w:r>
          </w:p>
          <w:p w:rsidR="00A337C3" w:rsidRPr="00086682" w:rsidRDefault="00A337C3" w:rsidP="00A337C3"/>
          <w:p w:rsidR="00A337C3" w:rsidRPr="00086682" w:rsidRDefault="00A337C3" w:rsidP="00A337C3"/>
          <w:p w:rsidR="00A337C3" w:rsidRPr="00086682" w:rsidRDefault="00A337C3" w:rsidP="00A337C3"/>
          <w:p w:rsidR="00A337C3" w:rsidRPr="00086682" w:rsidRDefault="00A337C3" w:rsidP="00A337C3"/>
          <w:p w:rsidR="00A337C3" w:rsidRPr="00086682" w:rsidRDefault="00965B92" w:rsidP="00A337C3">
            <w:pPr>
              <w:jc w:val="center"/>
            </w:pPr>
            <w:r w:rsidRPr="00086682">
              <w:t>0,0</w:t>
            </w:r>
          </w:p>
          <w:p w:rsidR="00A337C3" w:rsidRPr="00086682" w:rsidRDefault="00A337C3" w:rsidP="00A337C3"/>
          <w:p w:rsidR="00A337C3" w:rsidRPr="00086682" w:rsidRDefault="00A337C3" w:rsidP="00A337C3"/>
          <w:p w:rsidR="00A337C3" w:rsidRPr="00086682" w:rsidRDefault="00A337C3" w:rsidP="00A337C3"/>
          <w:p w:rsidR="00802ED5" w:rsidRPr="00086682" w:rsidRDefault="007C12AA" w:rsidP="00A337C3">
            <w:pPr>
              <w:jc w:val="center"/>
            </w:pPr>
            <w:r w:rsidRPr="00086682">
              <w:t>0,0</w:t>
            </w:r>
          </w:p>
        </w:tc>
      </w:tr>
      <w:tr w:rsidR="00122D10" w:rsidRPr="00086682" w:rsidTr="00BE1225">
        <w:trPr>
          <w:trHeight w:val="3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>
            <w:pPr>
              <w:rPr>
                <w:bCs/>
              </w:rPr>
            </w:pPr>
          </w:p>
          <w:p w:rsidR="00122D10" w:rsidRPr="00086682" w:rsidRDefault="00122D10">
            <w:pPr>
              <w:rPr>
                <w:bCs/>
              </w:rPr>
            </w:pPr>
            <w:r w:rsidRPr="00086682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1" w:rsidRPr="00086682" w:rsidRDefault="00CA15E1" w:rsidP="007C12AA">
            <w:pPr>
              <w:jc w:val="center"/>
              <w:rPr>
                <w:bCs/>
              </w:rPr>
            </w:pPr>
          </w:p>
          <w:p w:rsidR="00965B92" w:rsidRPr="00086682" w:rsidRDefault="0007484E" w:rsidP="00CA15E1">
            <w:pPr>
              <w:jc w:val="center"/>
              <w:rPr>
                <w:bCs/>
              </w:rPr>
            </w:pPr>
            <w:r w:rsidRPr="00086682">
              <w:rPr>
                <w:bCs/>
              </w:rPr>
              <w:t>3,</w:t>
            </w:r>
            <w:r w:rsidR="00CA15E1" w:rsidRPr="00086682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E1" w:rsidRPr="00086682" w:rsidRDefault="00CA15E1" w:rsidP="00492705">
            <w:pPr>
              <w:jc w:val="center"/>
            </w:pPr>
          </w:p>
          <w:p w:rsidR="004045C7" w:rsidRPr="00086682" w:rsidRDefault="00CA15E1" w:rsidP="00492705">
            <w:pPr>
              <w:jc w:val="center"/>
            </w:pPr>
            <w:r w:rsidRPr="00086682">
              <w:t>0</w:t>
            </w:r>
            <w:r w:rsidR="00765995" w:rsidRPr="00086682">
              <w:t>,0</w:t>
            </w:r>
          </w:p>
        </w:tc>
      </w:tr>
      <w:tr w:rsidR="00122D10" w:rsidRPr="00086682" w:rsidTr="00BE1225">
        <w:trPr>
          <w:trHeight w:val="3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086682" w:rsidRDefault="00122D10">
            <w:pPr>
              <w:jc w:val="both"/>
              <w:rPr>
                <w:color w:val="000000"/>
              </w:rPr>
            </w:pPr>
            <w:r w:rsidRPr="00086682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086682" w:rsidRDefault="0007484E" w:rsidP="00CA15E1">
            <w:pPr>
              <w:jc w:val="center"/>
            </w:pPr>
            <w:r w:rsidRPr="00086682">
              <w:t>3,</w:t>
            </w:r>
            <w:r w:rsidR="00CA15E1" w:rsidRPr="00086682"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086682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086682">
              <w:t>0,0</w:t>
            </w:r>
          </w:p>
        </w:tc>
      </w:tr>
      <w:tr w:rsidR="00A652FA" w:rsidRPr="00086682" w:rsidTr="00BE1225">
        <w:trPr>
          <w:trHeight w:val="33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2FA" w:rsidRPr="00086682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086682" w:rsidRDefault="00CA15E1" w:rsidP="00A652FA">
            <w:pPr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907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086682" w:rsidRDefault="00A652FA" w:rsidP="00AE0434">
            <w:pPr>
              <w:autoSpaceDE w:val="0"/>
              <w:autoSpaceDN w:val="0"/>
              <w:adjustRightInd w:val="0"/>
              <w:jc w:val="center"/>
            </w:pPr>
          </w:p>
          <w:p w:rsidR="004A0503" w:rsidRPr="00086682" w:rsidRDefault="00671B29" w:rsidP="00671B29">
            <w:pPr>
              <w:autoSpaceDE w:val="0"/>
              <w:autoSpaceDN w:val="0"/>
              <w:adjustRightInd w:val="0"/>
              <w:jc w:val="center"/>
            </w:pPr>
            <w:r w:rsidRPr="00086682">
              <w:t>5385,4</w:t>
            </w:r>
          </w:p>
        </w:tc>
      </w:tr>
      <w:tr w:rsidR="00A652FA" w:rsidRPr="00086682" w:rsidTr="00BE1225">
        <w:trPr>
          <w:trHeight w:val="4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08668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086682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086682" w:rsidRDefault="00CA15E1" w:rsidP="00965B92">
            <w:pPr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907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3" w:rsidRPr="00086682" w:rsidRDefault="004A0503" w:rsidP="00474DAF">
            <w:pPr>
              <w:autoSpaceDE w:val="0"/>
              <w:autoSpaceDN w:val="0"/>
              <w:adjustRightInd w:val="0"/>
              <w:jc w:val="center"/>
            </w:pPr>
          </w:p>
          <w:p w:rsidR="004A0503" w:rsidRPr="00086682" w:rsidRDefault="004A0503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086682" w:rsidRDefault="00671B29" w:rsidP="00474DAF">
            <w:pPr>
              <w:autoSpaceDE w:val="0"/>
              <w:autoSpaceDN w:val="0"/>
              <w:adjustRightInd w:val="0"/>
              <w:jc w:val="center"/>
            </w:pPr>
            <w:r w:rsidRPr="00086682">
              <w:t>5385,4</w:t>
            </w:r>
          </w:p>
        </w:tc>
      </w:tr>
      <w:tr w:rsidR="00A652FA" w:rsidRPr="00086682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086682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 xml:space="preserve">Дотации бюджетам </w:t>
            </w:r>
            <w:r w:rsidR="00304FBF" w:rsidRPr="00086682">
              <w:rPr>
                <w:color w:val="000000"/>
              </w:rPr>
              <w:t xml:space="preserve"> сельских </w:t>
            </w:r>
            <w:r w:rsidRPr="00086682">
              <w:rPr>
                <w:color w:val="000000"/>
              </w:rPr>
              <w:t>поселений  на выравнивание бюджетной  обеспеченности</w:t>
            </w:r>
            <w:r w:rsidR="00304FBF" w:rsidRPr="00086682">
              <w:rPr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086682" w:rsidRDefault="00CA15E1" w:rsidP="00A652FA">
            <w:pPr>
              <w:jc w:val="center"/>
              <w:rPr>
                <w:bCs/>
                <w:color w:val="000000"/>
              </w:rPr>
            </w:pPr>
            <w:r w:rsidRPr="00086682">
              <w:rPr>
                <w:bCs/>
                <w:color w:val="000000"/>
              </w:rPr>
              <w:t>854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086682" w:rsidRDefault="0007484E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086682" w:rsidRDefault="00671B29" w:rsidP="006B124C">
            <w:pPr>
              <w:autoSpaceDE w:val="0"/>
              <w:autoSpaceDN w:val="0"/>
              <w:adjustRightInd w:val="0"/>
              <w:jc w:val="center"/>
            </w:pPr>
            <w:r w:rsidRPr="00086682">
              <w:t>5128,8</w:t>
            </w:r>
          </w:p>
        </w:tc>
      </w:tr>
      <w:tr w:rsidR="0007484E" w:rsidRPr="00086682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07484E" w:rsidP="0007484E">
            <w:pPr>
              <w:autoSpaceDE w:val="0"/>
              <w:autoSpaceDN w:val="0"/>
              <w:adjustRightInd w:val="0"/>
            </w:pPr>
            <w:r w:rsidRPr="00086682">
              <w:rPr>
                <w:color w:val="000000"/>
              </w:rPr>
              <w:t>Дотации бюджетам  сельских поселений  на поддержку мер по  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086682" w:rsidRDefault="00CA15E1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31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086682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07484E" w:rsidRPr="00086682" w:rsidRDefault="00671B29" w:rsidP="00183C70">
            <w:pPr>
              <w:autoSpaceDE w:val="0"/>
              <w:autoSpaceDN w:val="0"/>
              <w:adjustRightInd w:val="0"/>
              <w:jc w:val="center"/>
            </w:pPr>
            <w:r w:rsidRPr="00086682">
              <w:t>155,4</w:t>
            </w:r>
          </w:p>
        </w:tc>
      </w:tr>
      <w:tr w:rsidR="006B124C" w:rsidRPr="00086682" w:rsidTr="00BE1225"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086682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086682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086682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086682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086682">
              <w:t>0,2</w:t>
            </w:r>
          </w:p>
          <w:p w:rsidR="006B124C" w:rsidRPr="00086682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086682" w:rsidTr="00BE1225">
        <w:trPr>
          <w:trHeight w:val="7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t xml:space="preserve">Субвенции бюджетам сельских поселений на осуществление первичного воинского учета </w:t>
            </w:r>
            <w:r w:rsidR="00304FBF" w:rsidRPr="00086682">
              <w:t>органами местного самоуправления поселений, муниципальны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CA15E1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5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71B29" w:rsidP="007C12AA">
            <w:pPr>
              <w:autoSpaceDE w:val="0"/>
              <w:autoSpaceDN w:val="0"/>
              <w:adjustRightInd w:val="0"/>
              <w:jc w:val="center"/>
            </w:pPr>
            <w:r w:rsidRPr="00086682">
              <w:t>65,3</w:t>
            </w:r>
          </w:p>
        </w:tc>
      </w:tr>
      <w:tr w:rsidR="006B124C" w:rsidRPr="00086682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CA15E1" w:rsidP="00A95B33">
            <w:pPr>
              <w:autoSpaceDE w:val="0"/>
              <w:autoSpaceDN w:val="0"/>
              <w:adjustRightInd w:val="0"/>
              <w:jc w:val="center"/>
            </w:pPr>
            <w:r w:rsidRPr="00086682">
              <w:t>35,</w:t>
            </w:r>
            <w:r w:rsidR="00A95B33" w:rsidRPr="00086682">
              <w:t>7</w:t>
            </w:r>
          </w:p>
        </w:tc>
      </w:tr>
      <w:tr w:rsidR="006B124C" w:rsidRPr="00086682" w:rsidTr="00BE1225"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4C7156">
            <w:pPr>
              <w:autoSpaceDE w:val="0"/>
              <w:autoSpaceDN w:val="0"/>
              <w:adjustRightInd w:val="0"/>
            </w:pPr>
            <w:r w:rsidRPr="00086682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086682">
              <w:t>0,0</w:t>
            </w:r>
          </w:p>
        </w:tc>
      </w:tr>
      <w:tr w:rsidR="006B124C" w:rsidRPr="00086682" w:rsidTr="00BE1225">
        <w:trPr>
          <w:trHeight w:val="2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682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CA15E1" w:rsidP="00E85EB5">
            <w:pPr>
              <w:jc w:val="center"/>
              <w:rPr>
                <w:b/>
                <w:bCs/>
                <w:color w:val="000000"/>
              </w:rPr>
            </w:pPr>
            <w:r w:rsidRPr="00086682">
              <w:rPr>
                <w:b/>
                <w:bCs/>
                <w:color w:val="000000"/>
              </w:rPr>
              <w:t>1073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71B29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682">
              <w:rPr>
                <w:b/>
              </w:rPr>
              <w:t>5690,0</w:t>
            </w:r>
          </w:p>
          <w:p w:rsidR="008B0582" w:rsidRPr="00086682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086682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086682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5037C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682">
              <w:rPr>
                <w:b/>
              </w:rPr>
              <w:t>788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5037C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682">
              <w:rPr>
                <w:b/>
              </w:rPr>
              <w:t>2925,4</w:t>
            </w:r>
          </w:p>
        </w:tc>
      </w:tr>
      <w:tr w:rsidR="006B124C" w:rsidRPr="00086682" w:rsidTr="00BE1225">
        <w:trPr>
          <w:trHeight w:val="76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</w:pPr>
            <w:r w:rsidRPr="000866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</w:pPr>
            <w:r w:rsidRPr="00086682">
              <w:t>7765,4</w:t>
            </w:r>
          </w:p>
          <w:p w:rsidR="006B124C" w:rsidRPr="00086682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086682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8B0582">
            <w:pPr>
              <w:autoSpaceDE w:val="0"/>
              <w:autoSpaceDN w:val="0"/>
              <w:adjustRightInd w:val="0"/>
              <w:jc w:val="center"/>
            </w:pPr>
            <w:r w:rsidRPr="00086682">
              <w:t>2889,5</w:t>
            </w:r>
          </w:p>
        </w:tc>
      </w:tr>
      <w:tr w:rsidR="00765995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086682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086682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086682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4A050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7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35,9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4A0503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15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65,3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4A050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53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65,3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55</w:t>
            </w:r>
            <w:r w:rsidR="004A0503" w:rsidRPr="00086682">
              <w:rPr>
                <w:b/>
                <w:color w:val="000000"/>
              </w:rP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95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6,4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Защита населения и территории от чрез</w:t>
            </w:r>
            <w:r w:rsidR="00543AAF" w:rsidRPr="00086682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086682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95B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47</w:t>
            </w:r>
            <w:r w:rsidR="004A0503" w:rsidRPr="00086682">
              <w:rPr>
                <w:color w:val="000000"/>
              </w:rP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,4</w:t>
            </w:r>
          </w:p>
        </w:tc>
      </w:tr>
      <w:tr w:rsidR="006B124C" w:rsidRPr="00086682" w:rsidTr="00BE1225"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5</w:t>
            </w:r>
            <w:r w:rsidR="004A0503" w:rsidRPr="00086682">
              <w:rPr>
                <w:color w:val="000000"/>
              </w:rPr>
              <w:t>,0</w:t>
            </w:r>
          </w:p>
        </w:tc>
      </w:tr>
      <w:tr w:rsidR="006B124C" w:rsidRPr="00086682" w:rsidTr="00BE1225">
        <w:trPr>
          <w:trHeight w:val="1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668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F5A27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78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4A0503" w:rsidP="00A95B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35,</w:t>
            </w:r>
            <w:r w:rsidR="00A95B33" w:rsidRPr="00086682">
              <w:rPr>
                <w:b/>
                <w:color w:val="000000"/>
              </w:rPr>
              <w:t>7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</w:pPr>
            <w:r w:rsidRPr="00086682">
              <w:t>Дорожное хозяйство (дорожные фонды)</w:t>
            </w:r>
          </w:p>
          <w:p w:rsidR="00863AEC" w:rsidRPr="00086682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86682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63,1</w:t>
            </w:r>
          </w:p>
          <w:p w:rsidR="00863AEC" w:rsidRPr="00086682" w:rsidRDefault="00FF5A27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5</w:t>
            </w:r>
            <w:r w:rsidR="00FB04C4" w:rsidRPr="00086682">
              <w:rPr>
                <w:color w:val="000000"/>
              </w:rPr>
              <w:t>,0</w:t>
            </w:r>
            <w:r w:rsidR="005D67F3" w:rsidRPr="00086682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35,</w:t>
            </w:r>
            <w:r w:rsidR="00A95B33" w:rsidRPr="00086682">
              <w:rPr>
                <w:color w:val="000000"/>
              </w:rPr>
              <w:t>7</w:t>
            </w:r>
          </w:p>
          <w:p w:rsidR="00863AEC" w:rsidRPr="00086682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1455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204</w:t>
            </w:r>
            <w:r w:rsidR="00FF5A27" w:rsidRPr="00086682">
              <w:rPr>
                <w:b/>
                <w:color w:val="000000"/>
              </w:rPr>
              <w:t>,5</w:t>
            </w:r>
          </w:p>
        </w:tc>
      </w:tr>
      <w:tr w:rsidR="00183C70" w:rsidRPr="00086682" w:rsidTr="00BE1225"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086682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086682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086682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2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455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204</w:t>
            </w:r>
            <w:r w:rsidR="004A0503" w:rsidRPr="00086682">
              <w:rPr>
                <w:color w:val="000000"/>
              </w:rPr>
              <w:t>,5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086682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08668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1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4A05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086682" w:rsidRDefault="006B124C" w:rsidP="00B97405">
            <w:pPr>
              <w:jc w:val="both"/>
              <w:rPr>
                <w:color w:val="000000"/>
              </w:rPr>
            </w:pPr>
            <w:r w:rsidRPr="0008668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F5A27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124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618,0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F5A27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24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618,0</w:t>
            </w:r>
          </w:p>
        </w:tc>
      </w:tr>
      <w:tr w:rsidR="00856399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086682" w:rsidRDefault="00856399" w:rsidP="00F84B24">
            <w:r w:rsidRPr="00086682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086682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086682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F84B24">
            <w:pPr>
              <w:rPr>
                <w:b/>
              </w:rPr>
            </w:pPr>
            <w:r w:rsidRPr="00086682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B04C4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93,4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F84B24">
            <w:r w:rsidRPr="00086682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93,4</w:t>
            </w:r>
          </w:p>
        </w:tc>
      </w:tr>
      <w:tr w:rsidR="005D67F3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86682" w:rsidRDefault="005D67F3" w:rsidP="00F84B24">
            <w:pPr>
              <w:rPr>
                <w:b/>
              </w:rPr>
            </w:pPr>
            <w:r w:rsidRPr="00086682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86682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0</w:t>
            </w:r>
            <w:r w:rsidR="005D67F3" w:rsidRPr="00086682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86682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6682">
              <w:rPr>
                <w:b/>
                <w:color w:val="000000"/>
              </w:rPr>
              <w:t>0,0</w:t>
            </w:r>
          </w:p>
        </w:tc>
      </w:tr>
      <w:tr w:rsidR="005D67F3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86682" w:rsidRDefault="005D67F3" w:rsidP="00F84B24">
            <w:r w:rsidRPr="00086682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86682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</w:t>
            </w:r>
            <w:r w:rsidR="005D67F3" w:rsidRPr="00086682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086682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11143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3948,7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ДЕФИЦИТ</w:t>
            </w:r>
            <w:proofErr w:type="gramStart"/>
            <w:r w:rsidRPr="00086682">
              <w:rPr>
                <w:color w:val="000000"/>
              </w:rPr>
              <w:t xml:space="preserve"> (-), </w:t>
            </w:r>
            <w:proofErr w:type="gramEnd"/>
            <w:r w:rsidRPr="00086682">
              <w:rPr>
                <w:color w:val="000000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F5A27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A95B33" w:rsidP="00B97405">
            <w:pPr>
              <w:autoSpaceDE w:val="0"/>
              <w:autoSpaceDN w:val="0"/>
              <w:adjustRightInd w:val="0"/>
              <w:jc w:val="center"/>
            </w:pPr>
            <w:r w:rsidRPr="00086682">
              <w:t>1741,3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F5A27" w:rsidP="00170152">
            <w:pPr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82C87" w:rsidP="00A95B33">
            <w:pPr>
              <w:autoSpaceDE w:val="0"/>
              <w:autoSpaceDN w:val="0"/>
              <w:adjustRightInd w:val="0"/>
              <w:jc w:val="center"/>
            </w:pPr>
            <w:r w:rsidRPr="00086682">
              <w:t>-</w:t>
            </w:r>
            <w:r w:rsidR="00A95B33" w:rsidRPr="00086682">
              <w:t>1741,3</w:t>
            </w:r>
          </w:p>
        </w:tc>
      </w:tr>
      <w:tr w:rsidR="006B124C" w:rsidRPr="00086682" w:rsidTr="00BE1225"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682">
              <w:rPr>
                <w:color w:val="000000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FF5A27" w:rsidP="00170152">
            <w:pPr>
              <w:jc w:val="center"/>
              <w:rPr>
                <w:color w:val="000000"/>
              </w:rPr>
            </w:pPr>
            <w:r w:rsidRPr="0008668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086682" w:rsidRDefault="0065037C" w:rsidP="00EB548F">
            <w:pPr>
              <w:autoSpaceDE w:val="0"/>
              <w:autoSpaceDN w:val="0"/>
              <w:adjustRightInd w:val="0"/>
              <w:jc w:val="center"/>
            </w:pPr>
            <w:r w:rsidRPr="00086682">
              <w:t>2610,3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CF4806" w:rsidRPr="00BE1225">
        <w:rPr>
          <w:rFonts w:ascii="Times New Roman CYR" w:hAnsi="Times New Roman CYR" w:cs="Times New Roman CYR"/>
        </w:rPr>
        <w:t>8</w:t>
      </w:r>
      <w:r w:rsidR="00FF5A27">
        <w:rPr>
          <w:rFonts w:ascii="Times New Roman CYR" w:hAnsi="Times New Roman CYR" w:cs="Times New Roman CYR"/>
        </w:rPr>
        <w:t>69</w:t>
      </w:r>
      <w:r w:rsidR="00CF4806" w:rsidRPr="00BE1225">
        <w:rPr>
          <w:rFonts w:ascii="Times New Roman CYR" w:hAnsi="Times New Roman CYR" w:cs="Times New Roman CYR"/>
        </w:rPr>
        <w:t>,</w:t>
      </w:r>
      <w:r w:rsidR="00FF5A27">
        <w:rPr>
          <w:rFonts w:ascii="Times New Roman CYR" w:hAnsi="Times New Roman CYR" w:cs="Times New Roman CYR"/>
        </w:rPr>
        <w:t>0</w:t>
      </w:r>
      <w:r w:rsidRPr="00BE1225">
        <w:rPr>
          <w:rFonts w:ascii="Times New Roman CYR" w:hAnsi="Times New Roman CYR" w:cs="Times New Roman CYR"/>
        </w:rPr>
        <w:t xml:space="preserve"> 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</w:t>
      </w:r>
      <w:r w:rsidR="0065037C">
        <w:rPr>
          <w:rFonts w:ascii="Times New Roman CYR" w:hAnsi="Times New Roman CYR" w:cs="Times New Roman CYR"/>
        </w:rPr>
        <w:t>7</w:t>
      </w:r>
      <w:r w:rsidRPr="00BE1225">
        <w:rPr>
          <w:rFonts w:ascii="Times New Roman CYR" w:hAnsi="Times New Roman CYR" w:cs="Times New Roman CYR"/>
        </w:rPr>
        <w:t>.202</w:t>
      </w:r>
      <w:r w:rsidR="00FF5A27">
        <w:rPr>
          <w:rFonts w:ascii="Times New Roman CYR" w:hAnsi="Times New Roman CYR" w:cs="Times New Roman CYR"/>
        </w:rPr>
        <w:t>4</w:t>
      </w:r>
      <w:r w:rsidRPr="00BE1225">
        <w:rPr>
          <w:rFonts w:ascii="Times New Roman CYR" w:hAnsi="Times New Roman CYR" w:cs="Times New Roman CYR"/>
        </w:rPr>
        <w:t xml:space="preserve"> г </w:t>
      </w:r>
      <w:r w:rsidR="0065037C">
        <w:rPr>
          <w:rFonts w:ascii="Times New Roman CYR" w:hAnsi="Times New Roman CYR" w:cs="Times New Roman CYR"/>
        </w:rPr>
        <w:t>2610,3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086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86682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3EAA"/>
    <w:rsid w:val="00117561"/>
    <w:rsid w:val="00122D10"/>
    <w:rsid w:val="001274A3"/>
    <w:rsid w:val="00146D5B"/>
    <w:rsid w:val="001557FC"/>
    <w:rsid w:val="00170152"/>
    <w:rsid w:val="00175BF8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55536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50D5"/>
    <w:rsid w:val="00345107"/>
    <w:rsid w:val="00365483"/>
    <w:rsid w:val="003661EC"/>
    <w:rsid w:val="003942A4"/>
    <w:rsid w:val="003A3E58"/>
    <w:rsid w:val="003B41CD"/>
    <w:rsid w:val="003E24CB"/>
    <w:rsid w:val="003E5C2D"/>
    <w:rsid w:val="00403432"/>
    <w:rsid w:val="004045C7"/>
    <w:rsid w:val="004054F5"/>
    <w:rsid w:val="004144F9"/>
    <w:rsid w:val="004475A0"/>
    <w:rsid w:val="0045586A"/>
    <w:rsid w:val="004603C5"/>
    <w:rsid w:val="00464EA8"/>
    <w:rsid w:val="00474DAF"/>
    <w:rsid w:val="00492705"/>
    <w:rsid w:val="004A0503"/>
    <w:rsid w:val="004A6FE3"/>
    <w:rsid w:val="004C7156"/>
    <w:rsid w:val="004F1DA1"/>
    <w:rsid w:val="004F3DD3"/>
    <w:rsid w:val="00500246"/>
    <w:rsid w:val="00507485"/>
    <w:rsid w:val="00540A33"/>
    <w:rsid w:val="00543AAF"/>
    <w:rsid w:val="005556D1"/>
    <w:rsid w:val="00556C1C"/>
    <w:rsid w:val="005650C1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5037C"/>
    <w:rsid w:val="00671B29"/>
    <w:rsid w:val="00697047"/>
    <w:rsid w:val="006A21BB"/>
    <w:rsid w:val="006B124C"/>
    <w:rsid w:val="006E0AED"/>
    <w:rsid w:val="006E50B6"/>
    <w:rsid w:val="007020AD"/>
    <w:rsid w:val="00707C5A"/>
    <w:rsid w:val="00757D4E"/>
    <w:rsid w:val="00765995"/>
    <w:rsid w:val="00776E3D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5467F"/>
    <w:rsid w:val="00963D61"/>
    <w:rsid w:val="00963E78"/>
    <w:rsid w:val="00965B92"/>
    <w:rsid w:val="00973039"/>
    <w:rsid w:val="00983B61"/>
    <w:rsid w:val="00994E6A"/>
    <w:rsid w:val="009C2BFD"/>
    <w:rsid w:val="009C61FA"/>
    <w:rsid w:val="009C6C62"/>
    <w:rsid w:val="009F0AAC"/>
    <w:rsid w:val="00A337C3"/>
    <w:rsid w:val="00A353D3"/>
    <w:rsid w:val="00A3612C"/>
    <w:rsid w:val="00A652FA"/>
    <w:rsid w:val="00A71E63"/>
    <w:rsid w:val="00A83442"/>
    <w:rsid w:val="00A95B33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90B29"/>
    <w:rsid w:val="00B93B79"/>
    <w:rsid w:val="00B97405"/>
    <w:rsid w:val="00BA6049"/>
    <w:rsid w:val="00BA6B2E"/>
    <w:rsid w:val="00BB6869"/>
    <w:rsid w:val="00BD4BB5"/>
    <w:rsid w:val="00BE1225"/>
    <w:rsid w:val="00BF4549"/>
    <w:rsid w:val="00C30E60"/>
    <w:rsid w:val="00C31FC6"/>
    <w:rsid w:val="00CA15E1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C30EE"/>
    <w:rsid w:val="00DC5BB2"/>
    <w:rsid w:val="00DE1EFD"/>
    <w:rsid w:val="00DE3099"/>
    <w:rsid w:val="00DE6635"/>
    <w:rsid w:val="00DE7522"/>
    <w:rsid w:val="00DF2076"/>
    <w:rsid w:val="00E00B60"/>
    <w:rsid w:val="00E32FBD"/>
    <w:rsid w:val="00E64275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2C87"/>
    <w:rsid w:val="00F84B24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  <w:style w:type="paragraph" w:styleId="a4">
    <w:name w:val="No Spacing"/>
    <w:uiPriority w:val="1"/>
    <w:qFormat/>
    <w:rsid w:val="0008668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33B0-6DC6-48C2-AAEE-A1BC6BE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8T10:33:00Z</cp:lastPrinted>
  <dcterms:created xsi:type="dcterms:W3CDTF">2024-07-02T11:42:00Z</dcterms:created>
  <dcterms:modified xsi:type="dcterms:W3CDTF">2024-07-02T11:42:00Z</dcterms:modified>
</cp:coreProperties>
</file>